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6" w:rsidRPr="00E24FAF" w:rsidRDefault="002400A3" w:rsidP="002400A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14E6" w:rsidRPr="00E24FAF">
        <w:rPr>
          <w:rFonts w:ascii="Times New Roman" w:hAnsi="Times New Roman" w:cs="Times New Roman"/>
          <w:sz w:val="24"/>
          <w:szCs w:val="24"/>
        </w:rPr>
        <w:t xml:space="preserve">Начальнику Отдела образования </w:t>
      </w:r>
    </w:p>
    <w:p w:rsidR="00D814E6" w:rsidRPr="00E24FAF" w:rsidRDefault="00D814E6" w:rsidP="00D814E6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E24FAF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E24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041A">
        <w:rPr>
          <w:rFonts w:ascii="Times New Roman" w:hAnsi="Times New Roman" w:cs="Times New Roman"/>
          <w:sz w:val="24"/>
          <w:szCs w:val="24"/>
        </w:rPr>
        <w:t>Егоровой Ольге Юрьевне</w:t>
      </w:r>
      <w:r w:rsidRPr="00E24F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814E6" w:rsidRPr="00E24FAF" w:rsidRDefault="00D814E6" w:rsidP="00D814E6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>от</w:t>
      </w:r>
      <w:r w:rsidR="00C25E03">
        <w:rPr>
          <w:rFonts w:ascii="Times New Roman" w:hAnsi="Times New Roman" w:cs="Times New Roman"/>
          <w:sz w:val="24"/>
          <w:szCs w:val="24"/>
        </w:rPr>
        <w:t xml:space="preserve"> 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ВАНОВОЙ   </w:t>
      </w:r>
      <w:r w:rsidR="00C25E03" w:rsidRPr="00C25E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НАТАЛЬИ  ПЕТРОВНЫ</w:t>
      </w:r>
    </w:p>
    <w:p w:rsidR="00D814E6" w:rsidRPr="00E24FAF" w:rsidRDefault="00D814E6" w:rsidP="00D814E6">
      <w:pPr>
        <w:pStyle w:val="ConsPlusCell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при наличии) заявителя)</w:t>
      </w:r>
    </w:p>
    <w:p w:rsidR="00D814E6" w:rsidRPr="00C25E03" w:rsidRDefault="00C25E03" w:rsidP="00D814E6">
      <w:pPr>
        <w:spacing w:after="0" w:line="240" w:lineRule="auto"/>
        <w:ind w:left="4536"/>
        <w:rPr>
          <w:color w:val="FF0000"/>
          <w:sz w:val="24"/>
          <w:szCs w:val="24"/>
        </w:rPr>
      </w:pPr>
      <w:r w:rsidRPr="00C25E03">
        <w:rPr>
          <w:color w:val="FF0000"/>
          <w:sz w:val="24"/>
          <w:szCs w:val="24"/>
        </w:rPr>
        <w:t xml:space="preserve">г. </w:t>
      </w:r>
      <w:proofErr w:type="spellStart"/>
      <w:r w:rsidRPr="00C25E03">
        <w:rPr>
          <w:color w:val="FF0000"/>
          <w:sz w:val="24"/>
          <w:szCs w:val="24"/>
        </w:rPr>
        <w:t>Лесосибирск</w:t>
      </w:r>
      <w:proofErr w:type="spellEnd"/>
      <w:r w:rsidRPr="00C25E03">
        <w:rPr>
          <w:color w:val="FF0000"/>
          <w:sz w:val="24"/>
          <w:szCs w:val="24"/>
        </w:rPr>
        <w:t xml:space="preserve">, 5 микрорайон д. 8 </w:t>
      </w:r>
      <w:proofErr w:type="spellStart"/>
      <w:r w:rsidRPr="00C25E03">
        <w:rPr>
          <w:color w:val="FF0000"/>
          <w:sz w:val="24"/>
          <w:szCs w:val="24"/>
        </w:rPr>
        <w:t>кв</w:t>
      </w:r>
      <w:proofErr w:type="spellEnd"/>
      <w:r w:rsidRPr="00C25E03">
        <w:rPr>
          <w:color w:val="FF0000"/>
          <w:sz w:val="24"/>
          <w:szCs w:val="24"/>
        </w:rPr>
        <w:t xml:space="preserve"> 102</w:t>
      </w:r>
    </w:p>
    <w:p w:rsidR="00D814E6" w:rsidRPr="00E24FAF" w:rsidRDefault="00D814E6" w:rsidP="00D814E6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E24FAF">
        <w:rPr>
          <w:sz w:val="24"/>
          <w:szCs w:val="24"/>
        </w:rPr>
        <w:t>__________________________________</w:t>
      </w:r>
    </w:p>
    <w:p w:rsidR="00F5041A" w:rsidRDefault="00C25E03" w:rsidP="00F5041A">
      <w:pPr>
        <w:pStyle w:val="ConsPlusCell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14E6" w:rsidRPr="00E24FAF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)</w:t>
      </w:r>
    </w:p>
    <w:p w:rsidR="00D814E6" w:rsidRPr="00C25E03" w:rsidRDefault="00D814E6" w:rsidP="00F5041A">
      <w:pPr>
        <w:pStyle w:val="ConsPlusCell"/>
        <w:ind w:left="4536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C25E03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8 9835674532</w:t>
      </w:r>
    </w:p>
    <w:p w:rsidR="00D814E6" w:rsidRPr="00E24FAF" w:rsidRDefault="00C25E03" w:rsidP="00C25E03">
      <w:pPr>
        <w:pStyle w:val="ConsPlusCel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 w:rsidR="00D814E6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D814E6" w:rsidRPr="00E24F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814E6" w:rsidRPr="00E24FAF" w:rsidRDefault="00D814E6" w:rsidP="00D814E6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14E6" w:rsidRPr="00E24FAF" w:rsidRDefault="00D814E6" w:rsidP="00D814E6">
      <w:pPr>
        <w:pStyle w:val="a3"/>
        <w:jc w:val="center"/>
        <w:rPr>
          <w:b/>
          <w:sz w:val="24"/>
          <w:szCs w:val="24"/>
        </w:rPr>
      </w:pPr>
      <w:r w:rsidRPr="00E24FAF">
        <w:rPr>
          <w:b/>
          <w:sz w:val="24"/>
          <w:szCs w:val="24"/>
        </w:rPr>
        <w:t xml:space="preserve">о предоставлении бесплатного горячего питания </w:t>
      </w:r>
      <w:proofErr w:type="gramStart"/>
      <w:r w:rsidRPr="00E24FAF">
        <w:rPr>
          <w:b/>
          <w:sz w:val="24"/>
          <w:szCs w:val="24"/>
        </w:rPr>
        <w:t>обучающемуся</w:t>
      </w:r>
      <w:proofErr w:type="gramEnd"/>
      <w:r w:rsidRPr="00E24FAF">
        <w:rPr>
          <w:b/>
          <w:sz w:val="24"/>
          <w:szCs w:val="24"/>
        </w:rPr>
        <w:t xml:space="preserve"> в муниципальном общеобразовательном учреждением</w:t>
      </w:r>
      <w:r>
        <w:rPr>
          <w:b/>
          <w:sz w:val="24"/>
          <w:szCs w:val="24"/>
        </w:rPr>
        <w:t xml:space="preserve"> / частной общеобразовательной организации  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814E6" w:rsidRPr="00C25E03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Прошу предоставить бесплатное питание 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на период обучения </w:t>
      </w:r>
      <w:r w:rsidRPr="00E24FAF">
        <w:rPr>
          <w:rFonts w:ascii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E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25E03" w:rsidRPr="00C25E0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МБОУ «СОШ № 9» </w:t>
      </w:r>
    </w:p>
    <w:p w:rsidR="00D814E6" w:rsidRPr="00E24FA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общеобразовательного (й) учреждения/организации</w:t>
      </w: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в течение 20</w:t>
      </w:r>
      <w:r w:rsidR="00C25E03">
        <w:rPr>
          <w:rFonts w:ascii="Times New Roman" w:hAnsi="Times New Roman" w:cs="Times New Roman"/>
          <w:bCs/>
          <w:sz w:val="24"/>
          <w:szCs w:val="24"/>
        </w:rPr>
        <w:t>21</w:t>
      </w:r>
      <w:r w:rsidRPr="00E24FAF">
        <w:rPr>
          <w:rFonts w:ascii="Times New Roman" w:hAnsi="Times New Roman" w:cs="Times New Roman"/>
          <w:bCs/>
          <w:sz w:val="24"/>
          <w:szCs w:val="24"/>
        </w:rPr>
        <w:t>/20</w:t>
      </w:r>
      <w:r w:rsidR="00C25E03">
        <w:rPr>
          <w:rFonts w:ascii="Times New Roman" w:hAnsi="Times New Roman" w:cs="Times New Roman"/>
          <w:bCs/>
          <w:sz w:val="24"/>
          <w:szCs w:val="24"/>
        </w:rPr>
        <w:t>22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C25E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У СЕРГЕЮ МИХАЙЛОВИЧУ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</w:p>
    <w:p w:rsidR="00D814E6" w:rsidRPr="00E24FAF" w:rsidRDefault="00D814E6" w:rsidP="00D814E6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при наличии) ребенка)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родившемуся 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«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25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марта</w:t>
      </w:r>
      <w:r w:rsidRPr="00C2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20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08</w:t>
      </w:r>
      <w:r w:rsidRPr="00E24FAF">
        <w:rPr>
          <w:rFonts w:ascii="Times New Roman" w:hAnsi="Times New Roman" w:cs="Times New Roman"/>
          <w:sz w:val="24"/>
          <w:szCs w:val="24"/>
        </w:rPr>
        <w:t xml:space="preserve"> года, место рождения _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город </w:t>
      </w:r>
      <w:proofErr w:type="spellStart"/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Лесосибирск</w:t>
      </w:r>
      <w:proofErr w:type="spellEnd"/>
      <w:r w:rsidRPr="00E24FAF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>пол _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М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</w:t>
      </w:r>
      <w:r w:rsidRPr="00C2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4FAF">
        <w:rPr>
          <w:rFonts w:ascii="Times New Roman" w:hAnsi="Times New Roman" w:cs="Times New Roman"/>
          <w:sz w:val="24"/>
          <w:szCs w:val="24"/>
        </w:rPr>
        <w:t>гражданство,_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</w:rPr>
        <w:t>РФ</w:t>
      </w:r>
      <w:proofErr w:type="spellEnd"/>
      <w:r w:rsidRPr="00C25E03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Pr="00E24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E6" w:rsidRPr="00C25E03" w:rsidRDefault="00D814E6" w:rsidP="00D814E6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адрес постоянного места жительства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г. ЛЕСОСИБИРСК</w:t>
      </w:r>
      <w:r w:rsid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5 </w:t>
      </w:r>
      <w:proofErr w:type="spellStart"/>
      <w:r w:rsid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мк</w:t>
      </w:r>
      <w:proofErr w:type="spellEnd"/>
      <w:r w:rsid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-он д. 8 кв. 101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89735694256</w:t>
      </w:r>
      <w:r w:rsidRPr="00C25E03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</w:t>
      </w:r>
      <w:r w:rsidRPr="00C2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4F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14E6" w:rsidRPr="00755053" w:rsidRDefault="00D814E6" w:rsidP="00D814E6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C25E03" w:rsidRPr="00C25E03">
        <w:rPr>
          <w:rFonts w:ascii="Times New Roman" w:hAnsi="Times New Roman" w:cs="Times New Roman"/>
          <w:color w:val="FF0000"/>
          <w:sz w:val="24"/>
          <w:szCs w:val="24"/>
        </w:rPr>
        <w:t>свидетельство о рождении</w:t>
      </w:r>
      <w:r w:rsidR="00C25E03">
        <w:rPr>
          <w:rFonts w:ascii="Times New Roman" w:hAnsi="Times New Roman" w:cs="Times New Roman"/>
          <w:sz w:val="24"/>
          <w:szCs w:val="24"/>
        </w:rPr>
        <w:t xml:space="preserve">     </w:t>
      </w:r>
      <w:r w:rsidR="00C25E03" w:rsidRPr="00755053">
        <w:rPr>
          <w:rFonts w:ascii="Times New Roman" w:hAnsi="Times New Roman" w:cs="Times New Roman"/>
          <w:color w:val="FF0000"/>
          <w:sz w:val="24"/>
          <w:szCs w:val="24"/>
        </w:rPr>
        <w:t xml:space="preserve">серия </w:t>
      </w:r>
      <w:r w:rsidR="00755053" w:rsidRPr="00755053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="00755053" w:rsidRPr="00755053">
        <w:rPr>
          <w:rFonts w:ascii="Times New Roman" w:hAnsi="Times New Roman" w:cs="Times New Roman"/>
          <w:color w:val="FF0000"/>
          <w:sz w:val="24"/>
          <w:szCs w:val="24"/>
        </w:rPr>
        <w:t>- БА № 645673</w:t>
      </w:r>
    </w:p>
    <w:p w:rsidR="00D814E6" w:rsidRPr="00755053" w:rsidRDefault="00D814E6" w:rsidP="00D814E6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4FAF">
        <w:rPr>
          <w:rFonts w:ascii="Times New Roman" w:hAnsi="Times New Roman" w:cs="Times New Roman"/>
          <w:sz w:val="24"/>
          <w:szCs w:val="24"/>
        </w:rPr>
        <w:t>_</w:t>
      </w:r>
      <w:r w:rsidR="00755053" w:rsidRPr="00755053">
        <w:rPr>
          <w:rFonts w:ascii="Times New Roman" w:hAnsi="Times New Roman" w:cs="Times New Roman"/>
          <w:color w:val="FF0000"/>
          <w:sz w:val="24"/>
          <w:szCs w:val="24"/>
          <w:u w:val="single"/>
        </w:rPr>
        <w:t>ВЫДАН ОТДЕЛОМ ЗАГС г. ЛЕСОСИБИРСКА</w:t>
      </w:r>
      <w:r w:rsidR="0075505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03 апреля 2008 г</w:t>
      </w:r>
    </w:p>
    <w:p w:rsidR="00D814E6" w:rsidRPr="00E24FAF" w:rsidRDefault="00D814E6" w:rsidP="00D814E6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серия, номер, дата выдачи, кем выдан)</w:t>
      </w:r>
    </w:p>
    <w:p w:rsidR="00D814E6" w:rsidRPr="00E24FAF" w:rsidRDefault="00D814E6" w:rsidP="00D814E6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D814E6" w:rsidRPr="00755053" w:rsidRDefault="00D814E6" w:rsidP="00D814E6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обучающемус</w:t>
      </w:r>
      <w:proofErr w:type="gramStart"/>
      <w:r w:rsidRPr="00E24FAF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24FAF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E24FAF">
        <w:rPr>
          <w:rFonts w:ascii="Times New Roman" w:hAnsi="Times New Roman" w:cs="Times New Roman"/>
          <w:sz w:val="24"/>
          <w:szCs w:val="24"/>
        </w:rPr>
        <w:t xml:space="preserve">) </w:t>
      </w:r>
      <w:r w:rsidR="00755053" w:rsidRPr="00755053">
        <w:rPr>
          <w:rFonts w:ascii="Times New Roman" w:hAnsi="Times New Roman" w:cs="Times New Roman"/>
          <w:color w:val="FF0000"/>
          <w:sz w:val="24"/>
          <w:szCs w:val="24"/>
          <w:u w:val="single"/>
        </w:rPr>
        <w:t>7А</w:t>
      </w:r>
      <w:r w:rsidRPr="00755053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Pr="007550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4FAF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755053" w:rsidRPr="00755053">
        <w:rPr>
          <w:rFonts w:ascii="Times New Roman" w:hAnsi="Times New Roman" w:cs="Times New Roman"/>
          <w:color w:val="FF0000"/>
          <w:sz w:val="24"/>
          <w:szCs w:val="24"/>
        </w:rPr>
        <w:t xml:space="preserve">МБОУ «СОШ  № 9» 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814E6" w:rsidRPr="00E24FAF" w:rsidRDefault="00D814E6" w:rsidP="00D814E6">
      <w:pPr>
        <w:pStyle w:val="ConsPlusCel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щеобразовательного (й) учреждения/организации</w:t>
      </w: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FAF">
        <w:rPr>
          <w:rFonts w:ascii="Times New Roman" w:hAnsi="Times New Roman" w:cs="Times New Roman"/>
          <w:bCs/>
          <w:sz w:val="24"/>
          <w:szCs w:val="24"/>
        </w:rPr>
        <w:t>в связи с тем, что обучающийс</w:t>
      </w:r>
      <w:proofErr w:type="gramStart"/>
      <w:r w:rsidRPr="00E24FAF">
        <w:rPr>
          <w:rFonts w:ascii="Times New Roman" w:hAnsi="Times New Roman" w:cs="Times New Roman"/>
          <w:bCs/>
          <w:sz w:val="24"/>
          <w:szCs w:val="24"/>
        </w:rPr>
        <w:t>я(</w:t>
      </w:r>
      <w:proofErr w:type="spellStart"/>
      <w:proofErr w:type="gramEnd"/>
      <w:r w:rsidRPr="00E24FAF">
        <w:rPr>
          <w:rFonts w:ascii="Times New Roman" w:hAnsi="Times New Roman" w:cs="Times New Roman"/>
          <w:bCs/>
          <w:sz w:val="24"/>
          <w:szCs w:val="24"/>
        </w:rPr>
        <w:t>аяся</w:t>
      </w:r>
      <w:proofErr w:type="spellEnd"/>
      <w:r w:rsidRPr="00E24FAF">
        <w:rPr>
          <w:rFonts w:ascii="Times New Roman" w:hAnsi="Times New Roman" w:cs="Times New Roman"/>
          <w:bCs/>
          <w:sz w:val="24"/>
          <w:szCs w:val="24"/>
        </w:rPr>
        <w:t xml:space="preserve">) относится к категории обучающихся </w:t>
      </w:r>
      <w:r w:rsidRPr="00E24FAF">
        <w:rPr>
          <w:rFonts w:ascii="Times New Roman" w:hAnsi="Times New Roman" w:cs="Times New Roman"/>
          <w:bCs/>
          <w:i/>
          <w:sz w:val="24"/>
          <w:szCs w:val="24"/>
        </w:rPr>
        <w:t>(нужное отметить)</w:t>
      </w:r>
      <w:r w:rsidRPr="00E24FAF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4"/>
      </w:tblGrid>
      <w:tr w:rsidR="00D814E6" w:rsidRPr="00E24FAF" w:rsidTr="007550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6" w:rsidRPr="00E24FAF" w:rsidRDefault="00D814E6" w:rsidP="007550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4E6" w:rsidRPr="00E24FAF" w:rsidRDefault="00D814E6" w:rsidP="0075505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4E6" w:rsidRPr="00E24FAF" w:rsidRDefault="00D814E6" w:rsidP="00755053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  <w:vAlign w:val="center"/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t>из семей со среднедушевым доходом ниже величины прожиточного минимума, установленной в районах Красноярского края на душу населения</w:t>
            </w:r>
          </w:p>
        </w:tc>
      </w:tr>
      <w:tr w:rsidR="00D814E6" w:rsidRPr="00E24FAF" w:rsidTr="002400A3">
        <w:tc>
          <w:tcPr>
            <w:tcW w:w="709" w:type="dxa"/>
            <w:tcBorders>
              <w:bottom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E6" w:rsidRPr="00E24FAF" w:rsidTr="00240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многодетных семей со среднедушевым доходом семьи, </w:t>
            </w: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 превышающим 1,25 величины прожиточного минимума, установленной в районах Красноярского края на душу населения</w:t>
            </w:r>
          </w:p>
        </w:tc>
      </w:tr>
      <w:tr w:rsidR="00D814E6" w:rsidRPr="00E24FAF" w:rsidTr="002400A3">
        <w:tc>
          <w:tcPr>
            <w:tcW w:w="709" w:type="dxa"/>
            <w:tcBorders>
              <w:top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E6" w:rsidRPr="00E24FAF" w:rsidTr="00240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ющих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</w:t>
            </w:r>
            <w:proofErr w:type="gramEnd"/>
          </w:p>
        </w:tc>
      </w:tr>
      <w:tr w:rsidR="00D814E6" w:rsidRPr="00E24FAF" w:rsidTr="002400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4E6" w:rsidRPr="00E24FAF" w:rsidTr="00240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D814E6" w:rsidRPr="00E24FAF" w:rsidRDefault="00D814E6" w:rsidP="0024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семей, находящихся в социально опасном положении, в которых родители или законные представители несовершеннолетних </w:t>
            </w: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е исполняют своих обязанностей по их воспитанию, обучению </w:t>
            </w:r>
            <w:r w:rsidRPr="00E24F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(или) содержанию и (или) отрицательно влияют на их поведение либо жестоко обращаются с ними</w:t>
            </w:r>
          </w:p>
        </w:tc>
      </w:tr>
    </w:tbl>
    <w:p w:rsidR="00D814E6" w:rsidRPr="00E24FA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FAF">
        <w:rPr>
          <w:rFonts w:ascii="Times New Roman" w:hAnsi="Times New Roman" w:cs="Times New Roman"/>
          <w:bCs/>
          <w:sz w:val="24"/>
          <w:szCs w:val="24"/>
        </w:rPr>
        <w:t xml:space="preserve">С порядком учета и исчисления величины среднедушевого дохода семьи для определения права на получение мер социальной поддержки, предусмотренных пунктами 2 статьи 11 Закона Красноярского края </w:t>
      </w:r>
      <w:r w:rsidRPr="00E24FAF">
        <w:rPr>
          <w:rFonts w:ascii="Times New Roman" w:hAnsi="Times New Roman" w:cs="Times New Roman"/>
          <w:bCs/>
          <w:sz w:val="24"/>
          <w:szCs w:val="24"/>
        </w:rPr>
        <w:br/>
      </w:r>
      <w:r w:rsidRPr="00E24F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 02.11.2000 № 12-961 «О защите прав ребенка», </w:t>
      </w:r>
      <w:proofErr w:type="gramStart"/>
      <w:r w:rsidRPr="00E24FAF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E24FAF">
        <w:rPr>
          <w:rFonts w:ascii="Times New Roman" w:hAnsi="Times New Roman" w:cs="Times New Roman"/>
          <w:bCs/>
          <w:sz w:val="24"/>
          <w:szCs w:val="24"/>
        </w:rPr>
        <w:t>.</w:t>
      </w:r>
    </w:p>
    <w:p w:rsidR="00D814E6" w:rsidRPr="00E24FA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FA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E24FAF">
        <w:rPr>
          <w:rFonts w:ascii="Times New Roman" w:hAnsi="Times New Roman" w:cs="Times New Roman"/>
          <w:bCs/>
          <w:sz w:val="24"/>
          <w:szCs w:val="24"/>
        </w:rPr>
        <w:t>исчисления величины среднедушевого дохода семьи для определения права на получение мер социальной поддержки декларирую сведения о составе семь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552"/>
        <w:gridCol w:w="1701"/>
        <w:gridCol w:w="3827"/>
      </w:tblGrid>
      <w:tr w:rsidR="00D814E6" w:rsidRPr="00E24FAF" w:rsidTr="002400A3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6" w:rsidRPr="00A56B27" w:rsidRDefault="00D814E6" w:rsidP="0024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6" w:rsidRPr="00A56B27" w:rsidRDefault="00D814E6" w:rsidP="0024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A56B2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6" w:rsidRPr="00A56B27" w:rsidRDefault="00D814E6" w:rsidP="0024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 xml:space="preserve">Год, число, месяц </w:t>
            </w:r>
            <w:r w:rsidRPr="00A56B27">
              <w:rPr>
                <w:rFonts w:ascii="Times New Roman" w:hAnsi="Times New Roman" w:cs="Times New Roman"/>
                <w:sz w:val="24"/>
                <w:szCs w:val="24"/>
              </w:rPr>
              <w:br/>
              <w:t>и 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6" w:rsidRPr="00A56B27" w:rsidRDefault="00D814E6" w:rsidP="0024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Pr="00A56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адрес регистрации, фактического проживания)</w:t>
            </w:r>
          </w:p>
        </w:tc>
      </w:tr>
      <w:tr w:rsidR="00D814E6" w:rsidRPr="00E24FAF" w:rsidTr="002400A3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jc w:val="center"/>
              <w:rPr>
                <w:sz w:val="24"/>
                <w:szCs w:val="24"/>
              </w:rPr>
            </w:pPr>
            <w:r w:rsidRPr="00755053">
              <w:rPr>
                <w:color w:val="FF0000"/>
                <w:sz w:val="24"/>
                <w:szCs w:val="24"/>
              </w:rPr>
              <w:t>М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755053">
            <w:pPr>
              <w:rPr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ова</w:t>
            </w: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75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 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2.03.1985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rPr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</w:t>
            </w:r>
            <w:proofErr w:type="spellEnd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н д. 8 кв. 101</w:t>
            </w:r>
          </w:p>
        </w:tc>
      </w:tr>
      <w:tr w:rsidR="00D814E6" w:rsidRPr="00E24FAF" w:rsidTr="002400A3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jc w:val="center"/>
              <w:rPr>
                <w:sz w:val="24"/>
                <w:szCs w:val="24"/>
              </w:rPr>
            </w:pPr>
            <w:r w:rsidRPr="00755053">
              <w:rPr>
                <w:color w:val="FF0000"/>
                <w:sz w:val="24"/>
                <w:szCs w:val="24"/>
              </w:rPr>
              <w:t>От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75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Михаил 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.11.1981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rPr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</w:t>
            </w:r>
            <w:proofErr w:type="spellEnd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н д. 8 кв. 101</w:t>
            </w:r>
          </w:p>
        </w:tc>
      </w:tr>
      <w:tr w:rsidR="00D814E6" w:rsidRPr="00E24FAF" w:rsidTr="00755053">
        <w:trPr>
          <w:cantSplit/>
          <w:trHeight w:val="9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jc w:val="center"/>
              <w:rPr>
                <w:sz w:val="24"/>
                <w:szCs w:val="24"/>
              </w:rPr>
            </w:pPr>
            <w:r w:rsidRPr="00755053">
              <w:rPr>
                <w:color w:val="FF0000"/>
                <w:sz w:val="24"/>
                <w:szCs w:val="24"/>
              </w:rPr>
              <w:t xml:space="preserve">Сы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3" w:rsidRPr="00755053" w:rsidRDefault="00755053" w:rsidP="007550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.03.2008 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rPr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</w:t>
            </w:r>
            <w:proofErr w:type="spellEnd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н д. 8 кв. 101</w:t>
            </w:r>
          </w:p>
        </w:tc>
      </w:tr>
      <w:tr w:rsidR="00D814E6" w:rsidRPr="00E24FAF" w:rsidTr="002400A3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jc w:val="center"/>
              <w:rPr>
                <w:sz w:val="24"/>
                <w:szCs w:val="24"/>
              </w:rPr>
            </w:pPr>
            <w:r w:rsidRPr="00755053">
              <w:rPr>
                <w:color w:val="FF0000"/>
                <w:sz w:val="24"/>
                <w:szCs w:val="24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Соф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755053" w:rsidRDefault="00755053" w:rsidP="00240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7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6" w:rsidRPr="00E24FAF" w:rsidRDefault="00755053" w:rsidP="002400A3">
            <w:pPr>
              <w:rPr>
                <w:sz w:val="24"/>
                <w:szCs w:val="24"/>
              </w:rPr>
            </w:pPr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</w:t>
            </w:r>
            <w:proofErr w:type="spellEnd"/>
            <w:r w:rsidRPr="00755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н д. 8 кв. 101</w:t>
            </w:r>
          </w:p>
        </w:tc>
      </w:tr>
    </w:tbl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814E6" w:rsidRPr="00E24FAF" w:rsidRDefault="00D814E6" w:rsidP="00755053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«_</w:t>
      </w:r>
      <w:r w:rsidR="00755053"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01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755053"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сентяборя</w:t>
      </w:r>
      <w:proofErr w:type="spellEnd"/>
      <w:r w:rsidRPr="00E24FA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55053" w:rsidRPr="00755053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г. ________________   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_______</w:t>
      </w:r>
      <w:r w:rsidR="00755053"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Иванова  Н.П.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________</w:t>
      </w:r>
    </w:p>
    <w:p w:rsidR="00D814E6" w:rsidRPr="00E24FA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E24FAF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(расшифровка подписи)</w:t>
      </w: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FF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 (копии документов) </w:t>
      </w:r>
      <w:r w:rsidRPr="008161FF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Pr="00345A43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345A43" w:rsidRPr="00345A43">
        <w:rPr>
          <w:rFonts w:ascii="Times New Roman" w:hAnsi="Times New Roman" w:cs="Times New Roman"/>
          <w:color w:val="FF0000"/>
          <w:sz w:val="24"/>
          <w:szCs w:val="24"/>
          <w:u w:val="single"/>
        </w:rPr>
        <w:t>12</w:t>
      </w:r>
      <w:r w:rsidRPr="00345A43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</w:t>
      </w:r>
      <w:r w:rsidRPr="00345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61FF">
        <w:rPr>
          <w:rFonts w:ascii="Times New Roman" w:hAnsi="Times New Roman" w:cs="Times New Roman"/>
          <w:sz w:val="24"/>
          <w:szCs w:val="24"/>
        </w:rPr>
        <w:t>листах.</w:t>
      </w: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4E6" w:rsidRPr="008161FF" w:rsidRDefault="00D814E6" w:rsidP="00D814E6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б открытии Пенсионным фондом Российской Федерации </w:t>
      </w:r>
      <w:r w:rsidRPr="008161FF">
        <w:rPr>
          <w:rFonts w:ascii="Times New Roman" w:hAnsi="Times New Roman" w:cs="Times New Roman"/>
          <w:sz w:val="24"/>
          <w:szCs w:val="24"/>
        </w:rPr>
        <w:t>ребенку</w:t>
      </w:r>
      <w:r w:rsidRPr="00816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ого лицевого счета </w:t>
      </w:r>
      <w:r w:rsidRPr="008161FF">
        <w:rPr>
          <w:rFonts w:ascii="Times New Roman" w:eastAsia="Calibri" w:hAnsi="Times New Roman" w:cs="Times New Roman"/>
          <w:sz w:val="24"/>
          <w:szCs w:val="24"/>
        </w:rPr>
        <w:t>(нужное отметить знаком «</w:t>
      </w:r>
      <w:r w:rsidRPr="008161F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161F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161FF">
        <w:rPr>
          <w:rFonts w:ascii="Times New Roman" w:eastAsia="Calibri" w:hAnsi="Times New Roman" w:cs="Times New Roman"/>
          <w:sz w:val="24"/>
          <w:szCs w:val="24"/>
        </w:rPr>
        <w:br/>
        <w:t>с указанием реквизитов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185"/>
      </w:tblGrid>
      <w:tr w:rsidR="00D814E6" w:rsidRPr="008161FF" w:rsidTr="00345A43">
        <w:tc>
          <w:tcPr>
            <w:tcW w:w="421" w:type="dxa"/>
            <w:shd w:val="clear" w:color="auto" w:fill="auto"/>
            <w:vAlign w:val="center"/>
          </w:tcPr>
          <w:p w:rsidR="00345A43" w:rsidRDefault="00345A43" w:rsidP="00345A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E6" w:rsidRPr="00345A43" w:rsidRDefault="00D814E6" w:rsidP="00345A4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9185" w:type="dxa"/>
            <w:shd w:val="clear" w:color="auto" w:fill="auto"/>
          </w:tcPr>
          <w:p w:rsidR="00345A43" w:rsidRDefault="00D814E6" w:rsidP="002400A3">
            <w:pPr>
              <w:pStyle w:val="ConsPlusNonforma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F">
              <w:rPr>
                <w:rFonts w:ascii="Times New Roman" w:hAnsi="Times New Roman" w:cs="Times New Roman"/>
                <w:sz w:val="24"/>
                <w:szCs w:val="24"/>
              </w:rPr>
              <w:t>открыт индивидуальный лицевой счет со следующим номером</w:t>
            </w:r>
          </w:p>
          <w:p w:rsidR="00D814E6" w:rsidRPr="008161FF" w:rsidRDefault="00D814E6" w:rsidP="002400A3">
            <w:pPr>
              <w:pStyle w:val="ConsPlusNonforma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0</w:t>
            </w:r>
            <w:r w:rsidR="00345A43" w:rsidRP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</w:t>
            </w:r>
            <w:r w:rsid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</w:t>
            </w:r>
            <w:r w:rsidR="00345A43" w:rsidRP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84</w:t>
            </w:r>
            <w:r w:rsid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</w:t>
            </w:r>
            <w:r w:rsidR="00345A43" w:rsidRP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0</w:t>
            </w:r>
            <w:r w:rsid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</w:t>
            </w:r>
            <w:r w:rsidR="00345A43" w:rsidRP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05</w:t>
            </w:r>
            <w:r w:rsidRPr="00345A4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_____________________________________________</w:t>
            </w:r>
          </w:p>
          <w:p w:rsidR="00D814E6" w:rsidRPr="008161FF" w:rsidRDefault="00D814E6" w:rsidP="002400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страховой номер индивидуального лицевого счета)</w:t>
            </w:r>
          </w:p>
        </w:tc>
      </w:tr>
      <w:tr w:rsidR="00D814E6" w:rsidRPr="008161FF" w:rsidTr="002400A3">
        <w:trPr>
          <w:trHeight w:val="239"/>
        </w:trPr>
        <w:tc>
          <w:tcPr>
            <w:tcW w:w="421" w:type="dxa"/>
            <w:shd w:val="clear" w:color="auto" w:fill="auto"/>
          </w:tcPr>
          <w:p w:rsidR="00D814E6" w:rsidRPr="008161FF" w:rsidRDefault="00D814E6" w:rsidP="002400A3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185" w:type="dxa"/>
            <w:shd w:val="clear" w:color="auto" w:fill="auto"/>
          </w:tcPr>
          <w:p w:rsidR="00D814E6" w:rsidRPr="008161FF" w:rsidRDefault="00D814E6" w:rsidP="0024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FF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я не открыт индивидуальный лицевой счет</w:t>
            </w:r>
          </w:p>
        </w:tc>
      </w:tr>
    </w:tbl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1FF">
        <w:rPr>
          <w:rFonts w:ascii="Times New Roman" w:hAnsi="Times New Roman" w:cs="Times New Roman"/>
          <w:bCs/>
          <w:sz w:val="24"/>
          <w:szCs w:val="24"/>
        </w:rPr>
        <w:t xml:space="preserve">Несу полную ответственность за достоверность и полноту сведений, </w:t>
      </w:r>
      <w:r w:rsidRPr="008161FF">
        <w:rPr>
          <w:rFonts w:ascii="Times New Roman" w:hAnsi="Times New Roman" w:cs="Times New Roman"/>
          <w:sz w:val="24"/>
          <w:szCs w:val="24"/>
        </w:rPr>
        <w:t xml:space="preserve">представленных мною в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8161FF">
        <w:rPr>
          <w:rFonts w:ascii="Times New Roman" w:hAnsi="Times New Roman" w:cs="Times New Roman"/>
          <w:sz w:val="24"/>
          <w:szCs w:val="24"/>
        </w:rPr>
        <w:t xml:space="preserve"> и необходимых для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бесплатного горячего питания</w:t>
      </w:r>
      <w:r w:rsidRPr="00816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1FF">
        <w:rPr>
          <w:rFonts w:ascii="Times New Roman" w:hAnsi="Times New Roman" w:cs="Times New Roman"/>
          <w:bCs/>
          <w:sz w:val="24"/>
          <w:szCs w:val="24"/>
        </w:rPr>
        <w:t xml:space="preserve">При изменении доходов и (или) состава семьи обязуюсь не позднее чем в трехмесячный срок письменно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4E6" w:rsidRPr="008161FF" w:rsidRDefault="00345A43" w:rsidP="00D814E6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«_01_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сентяборя</w:t>
      </w:r>
      <w:proofErr w:type="spellEnd"/>
      <w:r w:rsidRPr="00E24FA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D814E6" w:rsidRPr="008161FF">
        <w:rPr>
          <w:rFonts w:ascii="Times New Roman" w:hAnsi="Times New Roman" w:cs="Times New Roman"/>
          <w:bCs/>
          <w:sz w:val="24"/>
          <w:szCs w:val="24"/>
        </w:rPr>
        <w:t>________________   _</w:t>
      </w:r>
      <w:r w:rsidRPr="00345A4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Иванова  Н.П.___________</w:t>
      </w:r>
    </w:p>
    <w:p w:rsidR="00D814E6" w:rsidRPr="008161FF" w:rsidRDefault="00D814E6" w:rsidP="00D814E6">
      <w:pPr>
        <w:pStyle w:val="ConsPlusCel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8161FF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(расшифровка подписи)</w:t>
      </w:r>
    </w:p>
    <w:p w:rsidR="00D814E6" w:rsidRPr="008161FF" w:rsidRDefault="00D814E6" w:rsidP="00D814E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1FF">
        <w:rPr>
          <w:rFonts w:ascii="Times New Roman" w:hAnsi="Times New Roman" w:cs="Times New Roman"/>
          <w:sz w:val="24"/>
          <w:szCs w:val="24"/>
        </w:rPr>
        <w:t xml:space="preserve">Я даю согласие на обработку, использование и распространение персональных данных, указанных в заявлении и в документах, прилагаемых </w:t>
      </w:r>
      <w:r w:rsidRPr="008161FF">
        <w:rPr>
          <w:rFonts w:ascii="Times New Roman" w:hAnsi="Times New Roman" w:cs="Times New Roman"/>
          <w:sz w:val="24"/>
          <w:szCs w:val="24"/>
        </w:rPr>
        <w:br/>
        <w:t xml:space="preserve">к нему, в соответствии с Федеральным законом от 27.07.2006 № 152-ФЗ </w:t>
      </w:r>
      <w:r w:rsidRPr="008161FF">
        <w:rPr>
          <w:rFonts w:ascii="Times New Roman" w:hAnsi="Times New Roman" w:cs="Times New Roman"/>
          <w:sz w:val="24"/>
          <w:szCs w:val="24"/>
        </w:rPr>
        <w:br/>
        <w:t>«О персональных данных».</w:t>
      </w:r>
    </w:p>
    <w:p w:rsidR="00D814E6" w:rsidRPr="008161FF" w:rsidRDefault="00D814E6" w:rsidP="00D814E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FF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по электронной почте/на бумажном носителе</w:t>
      </w:r>
      <w:r w:rsidRPr="008161FF">
        <w:rPr>
          <w:rFonts w:ascii="Times New Roman" w:hAnsi="Times New Roman" w:cs="Times New Roman"/>
          <w:i/>
          <w:sz w:val="24"/>
          <w:szCs w:val="24"/>
        </w:rPr>
        <w:t xml:space="preserve"> (нужное подчеркнуть)</w:t>
      </w:r>
      <w:r w:rsidRPr="008161FF">
        <w:rPr>
          <w:rFonts w:ascii="Times New Roman" w:hAnsi="Times New Roman" w:cs="Times New Roman"/>
          <w:sz w:val="24"/>
          <w:szCs w:val="24"/>
        </w:rPr>
        <w:t>.</w:t>
      </w:r>
    </w:p>
    <w:p w:rsidR="00D814E6" w:rsidRPr="008161FF" w:rsidRDefault="00D814E6" w:rsidP="00D814E6">
      <w:pPr>
        <w:pStyle w:val="a3"/>
        <w:ind w:firstLine="540"/>
        <w:jc w:val="both"/>
        <w:rPr>
          <w:sz w:val="24"/>
          <w:szCs w:val="24"/>
        </w:rPr>
      </w:pPr>
    </w:p>
    <w:p w:rsidR="00D814E6" w:rsidRPr="008161FF" w:rsidRDefault="00345A43" w:rsidP="00D814E6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«_01_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сентяборя</w:t>
      </w:r>
      <w:proofErr w:type="spellEnd"/>
      <w:r w:rsidRPr="00E24FA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E24FA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D814E6" w:rsidRPr="008161FF">
        <w:rPr>
          <w:rFonts w:ascii="Times New Roman" w:hAnsi="Times New Roman" w:cs="Times New Roman"/>
          <w:bCs/>
          <w:sz w:val="24"/>
          <w:szCs w:val="24"/>
        </w:rPr>
        <w:t>г. ________________   _</w:t>
      </w:r>
      <w:r w:rsidRPr="00345A4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Pr="0075505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Иванова  Н.П.___________</w:t>
      </w:r>
    </w:p>
    <w:p w:rsidR="005D198B" w:rsidRDefault="00D814E6" w:rsidP="00F5041A">
      <w:pPr>
        <w:pStyle w:val="ConsPlusCell"/>
        <w:jc w:val="both"/>
      </w:pPr>
      <w:r w:rsidRPr="008161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подпись)                         (расшифровка подписи)</w:t>
      </w:r>
    </w:p>
    <w:sectPr w:rsidR="005D198B" w:rsidSect="00F504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09E1"/>
    <w:multiLevelType w:val="hybridMultilevel"/>
    <w:tmpl w:val="7D70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F97"/>
    <w:multiLevelType w:val="hybridMultilevel"/>
    <w:tmpl w:val="AE2EC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E6"/>
    <w:rsid w:val="002400A3"/>
    <w:rsid w:val="00345A43"/>
    <w:rsid w:val="00377920"/>
    <w:rsid w:val="005D198B"/>
    <w:rsid w:val="00755053"/>
    <w:rsid w:val="00793E68"/>
    <w:rsid w:val="00C25E03"/>
    <w:rsid w:val="00D03D25"/>
    <w:rsid w:val="00D814E6"/>
    <w:rsid w:val="00E371FA"/>
    <w:rsid w:val="00F5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14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8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81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1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14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8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81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1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9FEC-C25D-4504-BF75-06151B7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09T05:46:00Z</cp:lastPrinted>
  <dcterms:created xsi:type="dcterms:W3CDTF">2022-03-28T05:48:00Z</dcterms:created>
  <dcterms:modified xsi:type="dcterms:W3CDTF">2022-03-28T05:48:00Z</dcterms:modified>
</cp:coreProperties>
</file>